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35" w:rsidRDefault="00DA6D9A" w:rsidP="000E6B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67550A">
        <w:rPr>
          <w:rFonts w:ascii="Times New Roman" w:hAnsi="Times New Roman" w:cs="Times New Roman"/>
          <w:b/>
          <w:sz w:val="28"/>
          <w:szCs w:val="28"/>
        </w:rPr>
        <w:t>17</w:t>
      </w:r>
      <w:r w:rsidR="00812CCD">
        <w:rPr>
          <w:rFonts w:ascii="Times New Roman" w:hAnsi="Times New Roman" w:cs="Times New Roman"/>
          <w:b/>
          <w:sz w:val="28"/>
          <w:szCs w:val="28"/>
        </w:rPr>
        <w:t xml:space="preserve"> juni</w:t>
      </w:r>
    </w:p>
    <w:p w:rsidR="000E6B35" w:rsidRDefault="000E6B35" w:rsidP="000E6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B35" w:rsidRDefault="000E6B35" w:rsidP="000E6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B35" w:rsidRDefault="000E6B35" w:rsidP="000E6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B35" w:rsidRDefault="000E6B35" w:rsidP="000E6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35">
        <w:rPr>
          <w:rFonts w:ascii="Times New Roman" w:hAnsi="Times New Roman" w:cs="Times New Roman"/>
          <w:sz w:val="28"/>
          <w:szCs w:val="28"/>
        </w:rPr>
        <w:t>Lyssna och svara!</w:t>
      </w:r>
    </w:p>
    <w:p w:rsidR="000E6B35" w:rsidRPr="000E6B35" w:rsidRDefault="000E6B35" w:rsidP="000E6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B35" w:rsidRDefault="000E6B35" w:rsidP="000E6B35">
      <w:pPr>
        <w:rPr>
          <w:rFonts w:ascii="Times New Roman" w:hAnsi="Times New Roman" w:cs="Times New Roman"/>
          <w:sz w:val="24"/>
          <w:szCs w:val="24"/>
        </w:rPr>
      </w:pPr>
    </w:p>
    <w:p w:rsidR="000E6B35" w:rsidRDefault="000E6B35" w:rsidP="000E6B35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0E6B35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0E6B35">
        <w:tab/>
      </w:r>
      <w:r w:rsidR="000E6B35">
        <w:tab/>
      </w:r>
      <w:r w:rsidR="000E6B35">
        <w:tab/>
      </w:r>
      <w:r w:rsidR="000E6B35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0E6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67550A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en man som blev dödad på väg till en fotbollsmatch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C02BB8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1F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1F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nnan man blev dömd idag till ett kort fängelsestraff för att han hade orsakat hans död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6E6360" w:rsidRDefault="00C02BB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C02BB8" w:rsidRPr="0029367C" w:rsidRDefault="00C02BB8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 skolor är bra på att stopp rasism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6E6360" w:rsidRDefault="00C02BB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C02BB8" w:rsidRPr="0029367C" w:rsidRDefault="00C02BB8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 berättar att hon aldrig mött någon rasism i skolan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6E6360" w:rsidRDefault="00C02BB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C02BB8" w:rsidRPr="0029367C" w:rsidRDefault="00C02BB8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aldrig någon som sa något om hennes utseende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6E6360" w:rsidRDefault="00C02BB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C02BB8" w:rsidRPr="00812CCD" w:rsidRDefault="00C02BB8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blir van vid att höra att man inte är svensk och har en annan hudfärg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29367C" w:rsidRDefault="00C02BB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C02BB8" w:rsidRPr="0029367C" w:rsidRDefault="00C02BB8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(diskrimineringsombudsmannen) jobbar för att rasismen ska stoppas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elever anmäler skolan för rasism, kan DO ta upp det i domstol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de senaste femton åren har DO fått in 360 anmälningar om rasism i skolan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ra av anmälningarna har gått till domstol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drabbas av rasism anmäler det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 Lind tror att det är fler elever som drabbas av rasism än DO vet om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 flyttade ifrån sin skola på grund av rasismen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373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förstår varför rasismen har blivit så normal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ygt två veckor har det varit strejk i tågtrafiken i södra Sverige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tisdagen blev strejken ännu större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0046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åket handlar om hur personalen på tågen ska jobba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677B0C" w:rsidRDefault="00C02BB8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n på Kustpilen har börjat jobba igen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bra att resa med tåg i södra Sverige just nu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02BB8" w:rsidRPr="00053F03" w:rsidRDefault="00C02BB8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gt 80 000 resenärer drabbas av strejken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Pr="00053F03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C02BB8" w:rsidRDefault="00C02BB8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eta Önell berättade att det var besvärligt att köpa biljett till tågresan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C02BB8" w:rsidRDefault="00C02BB8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var svårt att hitta förbindelser. 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C02BB8" w:rsidRDefault="00C02BB8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ev 18 byten mellan Malmö och Kalmar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C02BB8" w:rsidRDefault="00C02BB8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en risk att tågstrejken blir ännu större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C02BB8" w:rsidRDefault="00C02BB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ugnt och fridfullt i Irak just nu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C02BB8" w:rsidRDefault="00C02BB8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tusen irakier har flytt från sina hem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C02BB8" w:rsidRDefault="00C02BB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tror att landet kommer att delas i tre delar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C02BB8" w:rsidRDefault="00C02BB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urdistan är folk glada och hoppfulla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C02BB8" w:rsidRDefault="00C02BB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erna har alltid haft det bra,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C02BB8" w:rsidRDefault="00C02BB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r länge kämpat för att få ett eget land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C02BB8" w:rsidRDefault="00C02BB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tror att kurderna ska lyckas få ett eget land nu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C02BB8" w:rsidRDefault="00C02BB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gra tror att Irak kommer att få en kurdisk del och två olika muslimska delar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02BB8" w:rsidRPr="00053F03" w:rsidTr="005F4CAA">
        <w:trPr>
          <w:trHeight w:val="454"/>
        </w:trPr>
        <w:tc>
          <w:tcPr>
            <w:tcW w:w="516" w:type="dxa"/>
            <w:vAlign w:val="center"/>
          </w:tcPr>
          <w:p w:rsidR="00C02BB8" w:rsidRDefault="00C02BB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C02BB8" w:rsidRDefault="00C02BB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r oroliga för att det ska bli mer krig.</w:t>
            </w:r>
          </w:p>
        </w:tc>
        <w:tc>
          <w:tcPr>
            <w:tcW w:w="1134" w:type="dxa"/>
            <w:vAlign w:val="center"/>
          </w:tcPr>
          <w:p w:rsidR="00C02BB8" w:rsidRPr="00053F03" w:rsidRDefault="00C02BB8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</w:r>
            <w:r w:rsidR="000E6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64" w:rsidRDefault="00822164" w:rsidP="003B3095">
      <w:r>
        <w:separator/>
      </w:r>
    </w:p>
  </w:endnote>
  <w:endnote w:type="continuationSeparator" w:id="0">
    <w:p w:rsidR="00822164" w:rsidRDefault="0082216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64" w:rsidRDefault="00822164" w:rsidP="003B3095">
      <w:r>
        <w:separator/>
      </w:r>
    </w:p>
  </w:footnote>
  <w:footnote w:type="continuationSeparator" w:id="0">
    <w:p w:rsidR="00822164" w:rsidRDefault="0082216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0E6B35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2164"/>
    <w:rsid w:val="00825259"/>
    <w:rsid w:val="00830ADA"/>
    <w:rsid w:val="008428D8"/>
    <w:rsid w:val="00853FE1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C36"/>
    <w:rsid w:val="00BD65B4"/>
    <w:rsid w:val="00BF2911"/>
    <w:rsid w:val="00C02BB8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7724-350B-4C08-96A3-AB8C0FDE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C892-F056-41A3-807C-64D45D0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6-17T19:45:00Z</dcterms:created>
  <dcterms:modified xsi:type="dcterms:W3CDTF">2014-06-17T19:45:00Z</dcterms:modified>
</cp:coreProperties>
</file>